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" w:type="dxa"/>
        <w:tblInd w:w="93" w:type="dxa"/>
        <w:tblLook w:val="04A0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Администрация поселка Большая Ирба</w:t>
      </w:r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644E00">
        <w:rPr>
          <w:rFonts w:ascii="Times New Roman" w:hAnsi="Times New Roman" w:cs="Times New Roman"/>
          <w:sz w:val="24"/>
          <w:szCs w:val="24"/>
        </w:rPr>
        <w:t xml:space="preserve"> 1 полугодие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5254F5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то</w:t>
      </w:r>
      <w:r w:rsidR="00436F50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b/>
          <w:i/>
          <w:sz w:val="24"/>
          <w:szCs w:val="24"/>
        </w:rPr>
        <w:t>ненная 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оходная часть бюджета на 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B84985">
        <w:rPr>
          <w:rFonts w:ascii="Times New Roman" w:hAnsi="Times New Roman" w:cs="Times New Roman"/>
          <w:sz w:val="24"/>
          <w:szCs w:val="24"/>
        </w:rPr>
        <w:t>2</w:t>
      </w:r>
      <w:r w:rsidR="00644E00">
        <w:rPr>
          <w:rFonts w:ascii="Times New Roman" w:hAnsi="Times New Roman" w:cs="Times New Roman"/>
          <w:sz w:val="24"/>
          <w:szCs w:val="24"/>
        </w:rPr>
        <w:t>2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644E00">
        <w:rPr>
          <w:rFonts w:ascii="Times New Roman" w:hAnsi="Times New Roman" w:cs="Times New Roman"/>
          <w:sz w:val="24"/>
          <w:szCs w:val="24"/>
        </w:rPr>
        <w:t>343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644E00">
        <w:rPr>
          <w:rFonts w:ascii="Times New Roman" w:hAnsi="Times New Roman" w:cs="Times New Roman"/>
          <w:sz w:val="24"/>
          <w:szCs w:val="24"/>
        </w:rPr>
        <w:t>837</w:t>
      </w:r>
      <w:r w:rsidR="00B84985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0</w:t>
      </w:r>
      <w:r w:rsidR="00644E00">
        <w:rPr>
          <w:rFonts w:ascii="Times New Roman" w:hAnsi="Times New Roman" w:cs="Times New Roman"/>
          <w:sz w:val="24"/>
          <w:szCs w:val="24"/>
        </w:rPr>
        <w:t>4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BA3837">
        <w:rPr>
          <w:rFonts w:ascii="Times New Roman" w:hAnsi="Times New Roman" w:cs="Times New Roman"/>
          <w:sz w:val="24"/>
          <w:szCs w:val="24"/>
        </w:rPr>
        <w:t>1</w:t>
      </w:r>
      <w:r w:rsidR="00644E00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0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AB6093">
        <w:rPr>
          <w:rFonts w:ascii="Times New Roman" w:hAnsi="Times New Roman" w:cs="Times New Roman"/>
          <w:sz w:val="24"/>
          <w:szCs w:val="24"/>
        </w:rPr>
        <w:t>а</w:t>
      </w:r>
      <w:r w:rsidR="00644E00">
        <w:rPr>
          <w:rFonts w:ascii="Times New Roman" w:hAnsi="Times New Roman" w:cs="Times New Roman"/>
          <w:sz w:val="24"/>
          <w:szCs w:val="24"/>
        </w:rPr>
        <w:t>8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644E00">
        <w:rPr>
          <w:rFonts w:ascii="Times New Roman" w:hAnsi="Times New Roman" w:cs="Times New Roman"/>
          <w:sz w:val="24"/>
          <w:szCs w:val="24"/>
        </w:rPr>
        <w:t>516</w:t>
      </w:r>
      <w:r w:rsidR="004A440D">
        <w:rPr>
          <w:rFonts w:ascii="Times New Roman" w:hAnsi="Times New Roman" w:cs="Times New Roman"/>
          <w:sz w:val="24"/>
          <w:szCs w:val="24"/>
        </w:rPr>
        <w:t> </w:t>
      </w:r>
      <w:r w:rsidR="00644E00">
        <w:rPr>
          <w:rFonts w:ascii="Times New Roman" w:hAnsi="Times New Roman" w:cs="Times New Roman"/>
          <w:sz w:val="24"/>
          <w:szCs w:val="24"/>
        </w:rPr>
        <w:t>658</w:t>
      </w:r>
      <w:r w:rsidR="004A440D">
        <w:rPr>
          <w:rFonts w:ascii="Times New Roman" w:hAnsi="Times New Roman" w:cs="Times New Roman"/>
          <w:sz w:val="24"/>
          <w:szCs w:val="24"/>
        </w:rPr>
        <w:t>,</w:t>
      </w:r>
      <w:r w:rsidR="00644E00">
        <w:rPr>
          <w:rFonts w:ascii="Times New Roman" w:hAnsi="Times New Roman" w:cs="Times New Roman"/>
          <w:sz w:val="24"/>
          <w:szCs w:val="24"/>
        </w:rPr>
        <w:t>92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ч.:</w:t>
      </w:r>
    </w:p>
    <w:p w:rsidR="001B3996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4C48A2">
        <w:rPr>
          <w:rFonts w:ascii="Times New Roman" w:hAnsi="Times New Roman" w:cs="Times New Roman"/>
          <w:sz w:val="24"/>
          <w:szCs w:val="24"/>
        </w:rPr>
        <w:t>6</w:t>
      </w:r>
      <w:r w:rsidR="00B07889">
        <w:rPr>
          <w:rFonts w:ascii="Times New Roman" w:hAnsi="Times New Roman" w:cs="Times New Roman"/>
          <w:sz w:val="24"/>
          <w:szCs w:val="24"/>
        </w:rPr>
        <w:t> </w:t>
      </w:r>
      <w:r w:rsidR="004C48A2">
        <w:rPr>
          <w:rFonts w:ascii="Times New Roman" w:hAnsi="Times New Roman" w:cs="Times New Roman"/>
          <w:sz w:val="24"/>
          <w:szCs w:val="24"/>
        </w:rPr>
        <w:t>424</w:t>
      </w:r>
      <w:r w:rsidR="00B07889">
        <w:rPr>
          <w:rFonts w:ascii="Times New Roman" w:hAnsi="Times New Roman" w:cs="Times New Roman"/>
          <w:sz w:val="24"/>
          <w:szCs w:val="24"/>
        </w:rPr>
        <w:t> </w:t>
      </w:r>
      <w:r w:rsidR="00644E00">
        <w:rPr>
          <w:rFonts w:ascii="Times New Roman" w:hAnsi="Times New Roman" w:cs="Times New Roman"/>
          <w:sz w:val="24"/>
          <w:szCs w:val="24"/>
        </w:rPr>
        <w:t>2</w:t>
      </w:r>
      <w:r w:rsidR="004C48A2">
        <w:rPr>
          <w:rFonts w:ascii="Times New Roman" w:hAnsi="Times New Roman" w:cs="Times New Roman"/>
          <w:sz w:val="24"/>
          <w:szCs w:val="24"/>
        </w:rPr>
        <w:t>88</w:t>
      </w:r>
      <w:r w:rsidR="00B07889">
        <w:rPr>
          <w:rFonts w:ascii="Times New Roman" w:hAnsi="Times New Roman" w:cs="Times New Roman"/>
          <w:sz w:val="24"/>
          <w:szCs w:val="24"/>
        </w:rPr>
        <w:t>,</w:t>
      </w:r>
      <w:r w:rsidR="004C48A2">
        <w:rPr>
          <w:rFonts w:ascii="Times New Roman" w:hAnsi="Times New Roman" w:cs="Times New Roman"/>
          <w:sz w:val="24"/>
          <w:szCs w:val="24"/>
        </w:rPr>
        <w:t>25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455557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875D0">
        <w:rPr>
          <w:rFonts w:ascii="Times New Roman" w:hAnsi="Times New Roman" w:cs="Times New Roman"/>
          <w:sz w:val="24"/>
          <w:szCs w:val="24"/>
        </w:rPr>
        <w:t>2092370</w:t>
      </w:r>
      <w:r w:rsidR="00B07889">
        <w:rPr>
          <w:rFonts w:ascii="Times New Roman" w:hAnsi="Times New Roman" w:cs="Times New Roman"/>
          <w:sz w:val="24"/>
          <w:szCs w:val="24"/>
        </w:rPr>
        <w:t>,</w:t>
      </w:r>
      <w:r w:rsidR="00B875D0">
        <w:rPr>
          <w:rFonts w:ascii="Times New Roman" w:hAnsi="Times New Roman" w:cs="Times New Roman"/>
          <w:sz w:val="24"/>
          <w:szCs w:val="24"/>
        </w:rPr>
        <w:t>67</w:t>
      </w:r>
      <w:r w:rsidR="00485073">
        <w:rPr>
          <w:rFonts w:ascii="Times New Roman" w:hAnsi="Times New Roman" w:cs="Times New Roman"/>
          <w:sz w:val="24"/>
          <w:szCs w:val="24"/>
        </w:rPr>
        <w:t>руб. в т</w:t>
      </w:r>
      <w:proofErr w:type="gramStart"/>
      <w:r w:rsidR="00485073"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1070A0">
        <w:rPr>
          <w:rFonts w:ascii="Times New Roman" w:hAnsi="Times New Roman" w:cs="Times New Roman"/>
          <w:sz w:val="24"/>
          <w:szCs w:val="24"/>
        </w:rPr>
        <w:t>1 304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1070A0">
        <w:rPr>
          <w:rFonts w:ascii="Times New Roman" w:hAnsi="Times New Roman" w:cs="Times New Roman"/>
          <w:sz w:val="24"/>
          <w:szCs w:val="24"/>
        </w:rPr>
        <w:t>21</w:t>
      </w:r>
      <w:r w:rsidR="00BA3837">
        <w:rPr>
          <w:rFonts w:ascii="Times New Roman" w:hAnsi="Times New Roman" w:cs="Times New Roman"/>
          <w:sz w:val="24"/>
          <w:szCs w:val="24"/>
        </w:rPr>
        <w:t>8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1070A0">
        <w:rPr>
          <w:rFonts w:ascii="Times New Roman" w:hAnsi="Times New Roman" w:cs="Times New Roman"/>
          <w:sz w:val="24"/>
          <w:szCs w:val="24"/>
        </w:rPr>
        <w:t>19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1070A0">
        <w:rPr>
          <w:rFonts w:ascii="Times New Roman" w:hAnsi="Times New Roman" w:cs="Times New Roman"/>
          <w:sz w:val="24"/>
          <w:szCs w:val="24"/>
        </w:rPr>
        <w:t>95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1070A0">
        <w:rPr>
          <w:rFonts w:ascii="Times New Roman" w:hAnsi="Times New Roman" w:cs="Times New Roman"/>
          <w:sz w:val="24"/>
          <w:szCs w:val="24"/>
        </w:rPr>
        <w:t>879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1070A0">
        <w:rPr>
          <w:rFonts w:ascii="Times New Roman" w:hAnsi="Times New Roman" w:cs="Times New Roman"/>
          <w:sz w:val="24"/>
          <w:szCs w:val="24"/>
        </w:rPr>
        <w:t>36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1070A0">
        <w:rPr>
          <w:rFonts w:ascii="Times New Roman" w:hAnsi="Times New Roman" w:cs="Times New Roman"/>
          <w:sz w:val="24"/>
          <w:szCs w:val="24"/>
        </w:rPr>
        <w:t>353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1070A0">
        <w:rPr>
          <w:rFonts w:ascii="Times New Roman" w:hAnsi="Times New Roman" w:cs="Times New Roman"/>
          <w:sz w:val="24"/>
          <w:szCs w:val="24"/>
        </w:rPr>
        <w:t>187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1070A0">
        <w:rPr>
          <w:rFonts w:ascii="Times New Roman" w:hAnsi="Times New Roman" w:cs="Times New Roman"/>
          <w:sz w:val="24"/>
          <w:szCs w:val="24"/>
        </w:rPr>
        <w:t>54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1070A0">
        <w:rPr>
          <w:rFonts w:ascii="Times New Roman" w:hAnsi="Times New Roman" w:cs="Times New Roman"/>
          <w:sz w:val="24"/>
          <w:szCs w:val="24"/>
        </w:rPr>
        <w:t>129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1070A0">
        <w:rPr>
          <w:rFonts w:ascii="Times New Roman" w:hAnsi="Times New Roman" w:cs="Times New Roman"/>
          <w:sz w:val="24"/>
          <w:szCs w:val="24"/>
        </w:rPr>
        <w:t>763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1070A0">
        <w:rPr>
          <w:rFonts w:ascii="Times New Roman" w:hAnsi="Times New Roman" w:cs="Times New Roman"/>
          <w:sz w:val="24"/>
          <w:szCs w:val="24"/>
        </w:rPr>
        <w:t>99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1070A0">
        <w:rPr>
          <w:rFonts w:ascii="Times New Roman" w:hAnsi="Times New Roman" w:cs="Times New Roman"/>
          <w:sz w:val="24"/>
          <w:szCs w:val="24"/>
        </w:rPr>
        <w:t>110</w:t>
      </w:r>
      <w:r w:rsidR="001F768E">
        <w:rPr>
          <w:rFonts w:ascii="Times New Roman" w:hAnsi="Times New Roman" w:cs="Times New Roman"/>
          <w:sz w:val="24"/>
          <w:szCs w:val="24"/>
        </w:rPr>
        <w:t> </w:t>
      </w:r>
      <w:r w:rsidR="001070A0">
        <w:rPr>
          <w:rFonts w:ascii="Times New Roman" w:hAnsi="Times New Roman" w:cs="Times New Roman"/>
          <w:sz w:val="24"/>
          <w:szCs w:val="24"/>
        </w:rPr>
        <w:t>203</w:t>
      </w:r>
      <w:r w:rsidR="001F768E">
        <w:rPr>
          <w:rFonts w:ascii="Times New Roman" w:hAnsi="Times New Roman" w:cs="Times New Roman"/>
          <w:sz w:val="24"/>
          <w:szCs w:val="24"/>
        </w:rPr>
        <w:t>,</w:t>
      </w:r>
      <w:r w:rsidR="001070A0">
        <w:rPr>
          <w:rFonts w:ascii="Times New Roman" w:hAnsi="Times New Roman" w:cs="Times New Roman"/>
          <w:sz w:val="24"/>
          <w:szCs w:val="24"/>
        </w:rPr>
        <w:t>44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bookmarkStart w:id="0" w:name="_GoBack"/>
      <w:bookmarkEnd w:id="0"/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1070A0">
        <w:rPr>
          <w:rFonts w:ascii="Times New Roman" w:hAnsi="Times New Roman" w:cs="Times New Roman"/>
          <w:sz w:val="24"/>
          <w:szCs w:val="24"/>
        </w:rPr>
        <w:t>476</w:t>
      </w:r>
      <w:r w:rsidR="00710A4D">
        <w:rPr>
          <w:rFonts w:ascii="Times New Roman" w:hAnsi="Times New Roman" w:cs="Times New Roman"/>
          <w:sz w:val="24"/>
          <w:szCs w:val="24"/>
        </w:rPr>
        <w:t>0</w:t>
      </w:r>
      <w:r w:rsidR="008557BE">
        <w:rPr>
          <w:rFonts w:ascii="Times New Roman" w:hAnsi="Times New Roman" w:cs="Times New Roman"/>
          <w:sz w:val="24"/>
          <w:szCs w:val="24"/>
        </w:rPr>
        <w:t>0,</w:t>
      </w:r>
      <w:r w:rsidR="00AF6106" w:rsidRPr="00023986">
        <w:rPr>
          <w:rFonts w:ascii="Times New Roman" w:hAnsi="Times New Roman" w:cs="Times New Roman"/>
          <w:sz w:val="24"/>
          <w:szCs w:val="24"/>
        </w:rPr>
        <w:t>0</w:t>
      </w:r>
      <w:r w:rsidR="00022457">
        <w:rPr>
          <w:rFonts w:ascii="Times New Roman" w:hAnsi="Times New Roman" w:cs="Times New Roman"/>
          <w:sz w:val="24"/>
          <w:szCs w:val="24"/>
        </w:rPr>
        <w:t>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1070A0">
        <w:rPr>
          <w:rFonts w:ascii="Times New Roman" w:hAnsi="Times New Roman" w:cs="Times New Roman"/>
          <w:sz w:val="24"/>
          <w:szCs w:val="24"/>
        </w:rPr>
        <w:t>8</w:t>
      </w:r>
      <w:r w:rsidR="001B3996">
        <w:rPr>
          <w:rFonts w:ascii="Times New Roman" w:hAnsi="Times New Roman" w:cs="Times New Roman"/>
          <w:sz w:val="24"/>
          <w:szCs w:val="24"/>
        </w:rPr>
        <w:t> </w:t>
      </w:r>
      <w:r w:rsidR="001070A0">
        <w:rPr>
          <w:rFonts w:ascii="Times New Roman" w:hAnsi="Times New Roman" w:cs="Times New Roman"/>
          <w:sz w:val="24"/>
          <w:szCs w:val="24"/>
        </w:rPr>
        <w:t>486</w:t>
      </w:r>
      <w:r w:rsidR="001B3996">
        <w:rPr>
          <w:rFonts w:ascii="Times New Roman" w:hAnsi="Times New Roman" w:cs="Times New Roman"/>
          <w:sz w:val="24"/>
          <w:szCs w:val="24"/>
        </w:rPr>
        <w:t>,00руб.;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 с физических лиц</w:t>
      </w:r>
      <w:r w:rsidR="001070A0">
        <w:rPr>
          <w:rFonts w:ascii="Times New Roman" w:hAnsi="Times New Roman" w:cs="Times New Roman"/>
          <w:sz w:val="24"/>
          <w:szCs w:val="24"/>
        </w:rPr>
        <w:t>12</w:t>
      </w:r>
      <w:r w:rsidR="001B3996">
        <w:rPr>
          <w:rFonts w:ascii="Times New Roman" w:hAnsi="Times New Roman" w:cs="Times New Roman"/>
          <w:sz w:val="24"/>
          <w:szCs w:val="24"/>
        </w:rPr>
        <w:t> </w:t>
      </w:r>
      <w:r w:rsidR="001070A0">
        <w:rPr>
          <w:rFonts w:ascii="Times New Roman" w:hAnsi="Times New Roman" w:cs="Times New Roman"/>
          <w:sz w:val="24"/>
          <w:szCs w:val="24"/>
        </w:rPr>
        <w:t>637</w:t>
      </w:r>
      <w:r w:rsidR="001B3996">
        <w:rPr>
          <w:rFonts w:ascii="Times New Roman" w:hAnsi="Times New Roman" w:cs="Times New Roman"/>
          <w:sz w:val="24"/>
          <w:szCs w:val="24"/>
        </w:rPr>
        <w:t>,</w:t>
      </w:r>
      <w:r w:rsidR="001070A0">
        <w:rPr>
          <w:rFonts w:ascii="Times New Roman" w:hAnsi="Times New Roman" w:cs="Times New Roman"/>
          <w:sz w:val="24"/>
          <w:szCs w:val="24"/>
        </w:rPr>
        <w:t>19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CD0E18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8064C9">
        <w:rPr>
          <w:rFonts w:ascii="Times New Roman" w:hAnsi="Times New Roman" w:cs="Times New Roman"/>
          <w:sz w:val="24"/>
          <w:szCs w:val="24"/>
        </w:rPr>
        <w:t>продаж</w:t>
      </w:r>
      <w:r w:rsidR="00CD0E18">
        <w:rPr>
          <w:rFonts w:ascii="Times New Roman" w:hAnsi="Times New Roman" w:cs="Times New Roman"/>
          <w:sz w:val="24"/>
          <w:szCs w:val="24"/>
        </w:rPr>
        <w:t>и</w:t>
      </w:r>
      <w:r w:rsidR="00654DD5" w:rsidRPr="0002398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BA3837">
        <w:rPr>
          <w:rFonts w:ascii="Times New Roman" w:hAnsi="Times New Roman" w:cs="Times New Roman"/>
          <w:sz w:val="24"/>
          <w:szCs w:val="24"/>
        </w:rPr>
        <w:t>1</w:t>
      </w:r>
      <w:r w:rsidR="00263BE4">
        <w:rPr>
          <w:rFonts w:ascii="Times New Roman" w:hAnsi="Times New Roman" w:cs="Times New Roman"/>
          <w:sz w:val="24"/>
          <w:szCs w:val="24"/>
        </w:rPr>
        <w:t> </w:t>
      </w:r>
      <w:r w:rsidR="00BA3837">
        <w:rPr>
          <w:rFonts w:ascii="Times New Roman" w:hAnsi="Times New Roman" w:cs="Times New Roman"/>
          <w:sz w:val="24"/>
          <w:szCs w:val="24"/>
        </w:rPr>
        <w:t>410</w:t>
      </w:r>
      <w:r w:rsidR="00263BE4">
        <w:rPr>
          <w:rFonts w:ascii="Times New Roman" w:hAnsi="Times New Roman" w:cs="Times New Roman"/>
          <w:sz w:val="24"/>
          <w:szCs w:val="24"/>
        </w:rPr>
        <w:t>,</w:t>
      </w:r>
      <w:r w:rsidR="00BA3837">
        <w:rPr>
          <w:rFonts w:ascii="Times New Roman" w:hAnsi="Times New Roman" w:cs="Times New Roman"/>
          <w:sz w:val="24"/>
          <w:szCs w:val="24"/>
        </w:rPr>
        <w:t>42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</w:t>
      </w:r>
      <w:r w:rsidR="001070A0">
        <w:rPr>
          <w:rFonts w:ascii="Times New Roman" w:hAnsi="Times New Roman" w:cs="Times New Roman"/>
          <w:sz w:val="24"/>
          <w:szCs w:val="24"/>
        </w:rPr>
        <w:t>,</w:t>
      </w:r>
      <w:r w:rsidR="00CD0E18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1070A0">
        <w:rPr>
          <w:rFonts w:ascii="Times New Roman" w:hAnsi="Times New Roman" w:cs="Times New Roman"/>
          <w:sz w:val="24"/>
          <w:szCs w:val="24"/>
        </w:rPr>
        <w:t>сельхоз.налог12465,50руб.,самообложение граждан</w:t>
      </w:r>
      <w:r w:rsidR="006464D7">
        <w:rPr>
          <w:rFonts w:ascii="Times New Roman" w:hAnsi="Times New Roman" w:cs="Times New Roman"/>
          <w:sz w:val="24"/>
          <w:szCs w:val="24"/>
        </w:rPr>
        <w:t xml:space="preserve"> для комфортной среды</w:t>
      </w:r>
      <w:r w:rsidR="001070A0">
        <w:rPr>
          <w:rFonts w:ascii="Times New Roman" w:hAnsi="Times New Roman" w:cs="Times New Roman"/>
          <w:sz w:val="24"/>
          <w:szCs w:val="24"/>
        </w:rPr>
        <w:t>16 519,04руб.</w:t>
      </w:r>
    </w:p>
    <w:p w:rsidR="00A755FD" w:rsidRDefault="00CE0094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DB">
        <w:rPr>
          <w:rFonts w:ascii="Times New Roman" w:hAnsi="Times New Roman" w:cs="Times New Roman"/>
          <w:b/>
          <w:sz w:val="24"/>
          <w:szCs w:val="24"/>
        </w:rPr>
        <w:t>В первом квартале 2020</w:t>
      </w:r>
      <w:r w:rsidRPr="00CE0094">
        <w:rPr>
          <w:rFonts w:ascii="Times New Roman" w:hAnsi="Times New Roman" w:cs="Times New Roman"/>
          <w:sz w:val="24"/>
          <w:szCs w:val="24"/>
        </w:rPr>
        <w:t xml:space="preserve"> года увеличен план по доходам за счет краевого бюджета:</w:t>
      </w:r>
      <w:r w:rsidR="005B40C8">
        <w:rPr>
          <w:rFonts w:ascii="Times New Roman" w:hAnsi="Times New Roman" w:cs="Times New Roman"/>
          <w:sz w:val="24"/>
          <w:szCs w:val="24"/>
        </w:rPr>
        <w:t xml:space="preserve"> </w:t>
      </w:r>
      <w:r w:rsidR="00851EDC" w:rsidRPr="00023986">
        <w:rPr>
          <w:rFonts w:ascii="Times New Roman" w:hAnsi="Times New Roman" w:cs="Times New Roman"/>
          <w:sz w:val="24"/>
          <w:szCs w:val="24"/>
        </w:rPr>
        <w:t>Субсидия на софинансирование муниципальных программ формирования современной городской среды</w:t>
      </w:r>
      <w:proofErr w:type="gramStart"/>
      <w:r w:rsidR="00851EDC" w:rsidRPr="0002398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="00033922" w:rsidRPr="00023986">
        <w:rPr>
          <w:rFonts w:ascii="Times New Roman" w:hAnsi="Times New Roman" w:cs="Times New Roman"/>
          <w:sz w:val="24"/>
          <w:szCs w:val="24"/>
        </w:rPr>
        <w:t>а счет средств краевого</w:t>
      </w:r>
      <w:r w:rsidR="00851EDC" w:rsidRPr="0002398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755FD">
        <w:rPr>
          <w:rFonts w:ascii="Times New Roman" w:hAnsi="Times New Roman" w:cs="Times New Roman"/>
          <w:sz w:val="24"/>
          <w:szCs w:val="24"/>
        </w:rPr>
        <w:t>801 170,00</w:t>
      </w:r>
      <w:r w:rsidR="005B40C8">
        <w:rPr>
          <w:rFonts w:ascii="Times New Roman" w:hAnsi="Times New Roman" w:cs="Times New Roman"/>
          <w:sz w:val="24"/>
          <w:szCs w:val="24"/>
        </w:rPr>
        <w:t xml:space="preserve"> </w:t>
      </w:r>
      <w:r w:rsidR="00851EDC" w:rsidRPr="00023986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7D03C1" w:rsidRPr="00023986" w:rsidRDefault="006A61E4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r w:rsidR="00D37094" w:rsidRPr="00023986">
        <w:rPr>
          <w:rFonts w:ascii="Times New Roman" w:hAnsi="Times New Roman" w:cs="Times New Roman"/>
          <w:sz w:val="24"/>
          <w:szCs w:val="24"/>
        </w:rPr>
        <w:t>42</w:t>
      </w:r>
      <w:r w:rsidR="00BE4FF0" w:rsidRPr="00023986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000,0</w:t>
      </w:r>
      <w:r w:rsidR="005B40C8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 w:rsidR="001F451C">
        <w:rPr>
          <w:rFonts w:ascii="Times New Roman" w:hAnsi="Times New Roman" w:cs="Times New Roman"/>
          <w:sz w:val="24"/>
          <w:szCs w:val="24"/>
        </w:rPr>
        <w:t>;</w:t>
      </w:r>
    </w:p>
    <w:p w:rsidR="00007214" w:rsidRDefault="009D4C9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На Региональные выплаты </w:t>
      </w:r>
      <w:r w:rsidR="007B22E3">
        <w:rPr>
          <w:rFonts w:ascii="Times New Roman" w:hAnsi="Times New Roman" w:cs="Times New Roman"/>
          <w:sz w:val="24"/>
          <w:szCs w:val="24"/>
        </w:rPr>
        <w:t xml:space="preserve">доплата </w:t>
      </w:r>
      <w:r w:rsidRPr="00023986">
        <w:rPr>
          <w:rFonts w:ascii="Times New Roman" w:hAnsi="Times New Roman" w:cs="Times New Roman"/>
          <w:sz w:val="24"/>
          <w:szCs w:val="24"/>
        </w:rPr>
        <w:t>до</w:t>
      </w:r>
      <w:r w:rsidR="00033922" w:rsidRPr="00023986">
        <w:rPr>
          <w:rFonts w:ascii="Times New Roman" w:hAnsi="Times New Roman" w:cs="Times New Roman"/>
          <w:sz w:val="24"/>
          <w:szCs w:val="24"/>
        </w:rPr>
        <w:t>МРОТ</w:t>
      </w:r>
      <w:r w:rsidR="00E8636D">
        <w:rPr>
          <w:rFonts w:ascii="Times New Roman" w:hAnsi="Times New Roman" w:cs="Times New Roman"/>
          <w:sz w:val="24"/>
          <w:szCs w:val="24"/>
        </w:rPr>
        <w:t>15,00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 w:rsidR="001F451C">
        <w:rPr>
          <w:rFonts w:ascii="Times New Roman" w:hAnsi="Times New Roman" w:cs="Times New Roman"/>
          <w:sz w:val="24"/>
          <w:szCs w:val="24"/>
        </w:rPr>
        <w:t>;</w:t>
      </w:r>
    </w:p>
    <w:p w:rsidR="004477E9" w:rsidRPr="00023986" w:rsidRDefault="004477E9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и восстановление воинских захоронений 46 00,0руб.</w:t>
      </w:r>
      <w:r w:rsidR="002D0F50">
        <w:rPr>
          <w:rFonts w:ascii="Times New Roman" w:hAnsi="Times New Roman" w:cs="Times New Roman"/>
          <w:sz w:val="24"/>
          <w:szCs w:val="24"/>
        </w:rPr>
        <w:t>, в т. ч. за счет федерального бюджета 34 500,00руб., за счет краевого бюджета 11 500,00руб.;</w:t>
      </w:r>
    </w:p>
    <w:p w:rsidR="00C36D15" w:rsidRDefault="00033922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Субвенция на осуществление</w:t>
      </w:r>
      <w:r w:rsidR="00F42073" w:rsidRPr="00023986">
        <w:rPr>
          <w:rFonts w:ascii="Times New Roman" w:hAnsi="Times New Roman" w:cs="Times New Roman"/>
          <w:sz w:val="24"/>
          <w:szCs w:val="24"/>
        </w:rPr>
        <w:t xml:space="preserve"> первичного воинского учёта на территориях, где от</w:t>
      </w:r>
      <w:r w:rsidRPr="00023986">
        <w:rPr>
          <w:rFonts w:ascii="Times New Roman" w:hAnsi="Times New Roman" w:cs="Times New Roman"/>
          <w:sz w:val="24"/>
          <w:szCs w:val="24"/>
        </w:rPr>
        <w:t xml:space="preserve">сутствуют военные комиссариаты </w:t>
      </w:r>
      <w:r w:rsidR="00D5408B">
        <w:rPr>
          <w:rFonts w:ascii="Times New Roman" w:hAnsi="Times New Roman" w:cs="Times New Roman"/>
          <w:sz w:val="24"/>
          <w:szCs w:val="24"/>
        </w:rPr>
        <w:t>31 900</w:t>
      </w:r>
      <w:r w:rsidR="002D5E17">
        <w:rPr>
          <w:rFonts w:ascii="Times New Roman" w:hAnsi="Times New Roman" w:cs="Times New Roman"/>
          <w:sz w:val="24"/>
          <w:szCs w:val="24"/>
        </w:rPr>
        <w:t>,</w:t>
      </w:r>
      <w:r w:rsidR="00D5408B">
        <w:rPr>
          <w:rFonts w:ascii="Times New Roman" w:hAnsi="Times New Roman" w:cs="Times New Roman"/>
          <w:sz w:val="24"/>
          <w:szCs w:val="24"/>
        </w:rPr>
        <w:t>0</w:t>
      </w:r>
      <w:r w:rsidR="002D5E17">
        <w:rPr>
          <w:rFonts w:ascii="Times New Roman" w:hAnsi="Times New Roman" w:cs="Times New Roman"/>
          <w:sz w:val="24"/>
          <w:szCs w:val="24"/>
        </w:rPr>
        <w:t>0</w:t>
      </w:r>
      <w:r w:rsidR="00B5253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CE0094" w:rsidRDefault="00CE0094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DB">
        <w:rPr>
          <w:rFonts w:ascii="Times New Roman" w:hAnsi="Times New Roman" w:cs="Times New Roman"/>
          <w:b/>
          <w:sz w:val="24"/>
          <w:szCs w:val="24"/>
        </w:rPr>
        <w:t>Во втором квартале</w:t>
      </w:r>
      <w:r w:rsidRPr="00CE0094">
        <w:rPr>
          <w:rFonts w:ascii="Times New Roman" w:hAnsi="Times New Roman" w:cs="Times New Roman"/>
          <w:sz w:val="24"/>
          <w:szCs w:val="24"/>
        </w:rPr>
        <w:t xml:space="preserve"> 2020 года увеличен план по доходам за счет краевого бюджета:</w:t>
      </w:r>
    </w:p>
    <w:p w:rsidR="00E20B44" w:rsidRDefault="00083DDB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DDB">
        <w:rPr>
          <w:rFonts w:ascii="Times New Roman" w:hAnsi="Times New Roman" w:cs="Times New Roman"/>
          <w:sz w:val="24"/>
          <w:szCs w:val="24"/>
        </w:rPr>
        <w:t xml:space="preserve">Субвенции на выполнение государственных полномочий по созданию и обеспечению деятельности административных комиссий </w:t>
      </w:r>
      <w:r w:rsidR="00CE0094">
        <w:rPr>
          <w:rFonts w:ascii="Times New Roman" w:hAnsi="Times New Roman" w:cs="Times New Roman"/>
          <w:sz w:val="24"/>
          <w:szCs w:val="24"/>
        </w:rPr>
        <w:t>1 700,00руб.</w:t>
      </w:r>
      <w:r w:rsidR="00E20B44">
        <w:rPr>
          <w:rFonts w:ascii="Times New Roman" w:hAnsi="Times New Roman" w:cs="Times New Roman"/>
          <w:sz w:val="24"/>
          <w:szCs w:val="24"/>
        </w:rPr>
        <w:t>;</w:t>
      </w:r>
    </w:p>
    <w:p w:rsidR="00CE0094" w:rsidRDefault="00357A3B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3B">
        <w:rPr>
          <w:rFonts w:ascii="Times New Roman" w:hAnsi="Times New Roman" w:cs="Times New Roman"/>
          <w:sz w:val="24"/>
          <w:szCs w:val="24"/>
        </w:rPr>
        <w:t>Субсидия на частичное финансирование расходов на повышение с 1 июня 2020 года размеров оплаты труда отдельным категориям работников бюджетной сферы</w:t>
      </w:r>
      <w:r w:rsidR="00CE0094">
        <w:rPr>
          <w:rFonts w:ascii="Times New Roman" w:hAnsi="Times New Roman" w:cs="Times New Roman"/>
          <w:sz w:val="24"/>
          <w:szCs w:val="24"/>
        </w:rPr>
        <w:t>474 100,00руб.</w:t>
      </w:r>
      <w:r>
        <w:rPr>
          <w:rFonts w:ascii="Times New Roman" w:hAnsi="Times New Roman" w:cs="Times New Roman"/>
          <w:sz w:val="24"/>
          <w:szCs w:val="24"/>
        </w:rPr>
        <w:t xml:space="preserve"> (зарплата и налоги)</w:t>
      </w:r>
      <w:r w:rsidR="00E20B44">
        <w:rPr>
          <w:rFonts w:ascii="Times New Roman" w:hAnsi="Times New Roman" w:cs="Times New Roman"/>
          <w:sz w:val="24"/>
          <w:szCs w:val="24"/>
        </w:rPr>
        <w:t>;</w:t>
      </w:r>
    </w:p>
    <w:p w:rsidR="00CE0094" w:rsidRDefault="000C648D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48D">
        <w:rPr>
          <w:rFonts w:ascii="Times New Roman" w:hAnsi="Times New Roman" w:cs="Times New Roman"/>
          <w:sz w:val="24"/>
          <w:szCs w:val="24"/>
        </w:rPr>
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</w:t>
      </w:r>
      <w:r w:rsidR="00CE0094">
        <w:rPr>
          <w:rFonts w:ascii="Times New Roman" w:hAnsi="Times New Roman" w:cs="Times New Roman"/>
          <w:sz w:val="24"/>
          <w:szCs w:val="24"/>
        </w:rPr>
        <w:t>34 050,0</w:t>
      </w:r>
      <w:r w:rsidR="00970138">
        <w:rPr>
          <w:rFonts w:ascii="Times New Roman" w:hAnsi="Times New Roman" w:cs="Times New Roman"/>
          <w:sz w:val="24"/>
          <w:szCs w:val="24"/>
        </w:rPr>
        <w:t>0</w:t>
      </w:r>
      <w:r w:rsidR="00CE0094">
        <w:rPr>
          <w:rFonts w:ascii="Times New Roman" w:hAnsi="Times New Roman" w:cs="Times New Roman"/>
          <w:sz w:val="24"/>
          <w:szCs w:val="24"/>
        </w:rPr>
        <w:t>руб.</w:t>
      </w:r>
      <w:r w:rsidR="00E20B44">
        <w:rPr>
          <w:rFonts w:ascii="Times New Roman" w:hAnsi="Times New Roman" w:cs="Times New Roman"/>
          <w:sz w:val="24"/>
          <w:szCs w:val="24"/>
        </w:rPr>
        <w:t>;</w:t>
      </w:r>
    </w:p>
    <w:p w:rsidR="00CE0094" w:rsidRDefault="00CD7E1F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E1F">
        <w:rPr>
          <w:rFonts w:ascii="Times New Roman" w:hAnsi="Times New Roman" w:cs="Times New Roman"/>
          <w:sz w:val="24"/>
          <w:szCs w:val="24"/>
        </w:rPr>
        <w:t>Расходы за счет средств содействие разви</w:t>
      </w:r>
      <w:r>
        <w:rPr>
          <w:rFonts w:ascii="Times New Roman" w:hAnsi="Times New Roman" w:cs="Times New Roman"/>
          <w:sz w:val="24"/>
          <w:szCs w:val="24"/>
        </w:rPr>
        <w:t xml:space="preserve">тию налогового потенциала </w:t>
      </w:r>
      <w:r w:rsidR="00CE0094">
        <w:rPr>
          <w:rFonts w:ascii="Times New Roman" w:hAnsi="Times New Roman" w:cs="Times New Roman"/>
          <w:sz w:val="24"/>
          <w:szCs w:val="24"/>
        </w:rPr>
        <w:t>242 462,00руб.</w:t>
      </w:r>
    </w:p>
    <w:p w:rsidR="00033922" w:rsidRPr="00023986" w:rsidRDefault="00B10495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точненная 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сходная часть бюджета на 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D126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868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  <w:r w:rsidR="00DD2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B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за 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947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6ABB">
        <w:rPr>
          <w:rFonts w:ascii="Times New Roman" w:eastAsia="Times New Roman" w:hAnsi="Times New Roman" w:cs="Times New Roman"/>
          <w:sz w:val="24"/>
          <w:szCs w:val="24"/>
          <w:lang w:eastAsia="ru-RU"/>
        </w:rPr>
        <w:t>047</w:t>
      </w:r>
      <w:r w:rsidR="008D38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F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3D3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3D3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41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3D3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31</w:t>
      </w:r>
      <w:r w:rsidR="008D3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D3E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главы поселка, содержание администрации поселка (зарплата, налоги, 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чты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и,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E1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ы компьютерной техники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 и послерейсовый мед осмотр водителя</w:t>
      </w:r>
      <w:r w:rsidR="00AA5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3922" w:rsidRPr="00023986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8A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 372</w:t>
      </w:r>
      <w:r w:rsidR="007E0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A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>57983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энергия ул. Ленина д.16,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 3б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ня) </w:t>
      </w:r>
      <w:r w:rsidR="00A63299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9A16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>561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ела в морг-</w:t>
      </w:r>
      <w:r w:rsidR="008A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827,52</w:t>
      </w:r>
      <w:r w:rsidR="007E0D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40623F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0 руб.</w:t>
      </w:r>
    </w:p>
    <w:p w:rsidR="00086A82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на содержание административной комиссии  3 755,07руб.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</w:t>
      </w: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енно- учетный</w:t>
      </w:r>
      <w:proofErr w:type="gramEnd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ол</w:t>
      </w:r>
      <w:r w:rsidR="005C2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9 839,44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8D7E9D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 электроэнергию 3150,00руб, на канцтовары 1921,00руб.</w:t>
      </w:r>
    </w:p>
    <w:p w:rsidR="001835D2" w:rsidRDefault="00033922" w:rsidP="009A16FF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5C2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88 663,11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ектроэнергию уличного освещения </w:t>
      </w:r>
      <w:r w:rsidR="005C23F3">
        <w:rPr>
          <w:rFonts w:ascii="Times New Roman" w:eastAsia="Times New Roman" w:hAnsi="Times New Roman" w:cs="Times New Roman"/>
          <w:sz w:val="24"/>
          <w:szCs w:val="24"/>
          <w:lang w:eastAsia="ru-RU"/>
        </w:rPr>
        <w:t>424 334,38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монт уличного освещения </w:t>
      </w:r>
      <w:r w:rsidR="006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7674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,00руб.,</w:t>
      </w:r>
      <w:r w:rsidR="00DC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Новогодней елки 2184</w:t>
      </w:r>
      <w:r w:rsidR="00017E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3E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7E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proofErr w:type="gramStart"/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09053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ажновогодней елки</w:t>
      </w:r>
      <w:r w:rsidR="0076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664,33руб.,</w:t>
      </w:r>
      <w:r w:rsidR="007A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</w:t>
      </w:r>
      <w:r w:rsidR="00971D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мера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00,00руб,покупка электронасоса </w:t>
      </w:r>
      <w:r w:rsidR="0022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докачку </w:t>
      </w:r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. </w:t>
      </w:r>
      <w:proofErr w:type="spellStart"/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чево</w:t>
      </w:r>
      <w:proofErr w:type="spellEnd"/>
      <w:r w:rsidR="005E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9706,00 руб</w:t>
      </w:r>
      <w:r w:rsidR="00832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445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480 099,81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монт и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рог </w:t>
      </w:r>
      <w:r w:rsidR="005109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30 849,17</w:t>
      </w:r>
      <w:r w:rsidR="0039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краевых средств283 000,00руб.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16 883,96руб: из них </w:t>
      </w:r>
      <w:r w:rsidR="00D220BD" w:rsidRPr="009B06DF">
        <w:rPr>
          <w:rFonts w:ascii="Times New Roman" w:eastAsia="Times New Roman" w:hAnsi="Times New Roman" w:cs="Times New Roman"/>
          <w:sz w:val="24"/>
          <w:szCs w:val="24"/>
          <w:lang w:eastAsia="ru-RU"/>
        </w:rPr>
        <w:t>1 885</w:t>
      </w:r>
      <w:r w:rsidRPr="009B06DF">
        <w:rPr>
          <w:rFonts w:ascii="Times New Roman" w:eastAsia="Times New Roman" w:hAnsi="Times New Roman" w:cs="Times New Roman"/>
          <w:sz w:val="24"/>
          <w:szCs w:val="24"/>
          <w:lang w:eastAsia="ru-RU"/>
        </w:rPr>
        <w:t>,0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0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ливка катка </w:t>
      </w:r>
      <w:r w:rsidR="00510997">
        <w:rPr>
          <w:rFonts w:ascii="Times New Roman" w:eastAsia="Times New Roman" w:hAnsi="Times New Roman" w:cs="Times New Roman"/>
          <w:sz w:val="24"/>
          <w:szCs w:val="24"/>
          <w:lang w:eastAsia="ru-RU"/>
        </w:rPr>
        <w:t>14 998,96руб.</w:t>
      </w:r>
    </w:p>
    <w:p w:rsidR="00033922" w:rsidRPr="003865AC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5475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6A4C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5475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4972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6C25B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044A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B0714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044A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6996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44AC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033922" w:rsidRPr="009F2515" w:rsidRDefault="009F2515" w:rsidP="009F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E2017D">
        <w:rPr>
          <w:rFonts w:ascii="Times New Roman" w:hAnsi="Times New Roman" w:cs="Times New Roman"/>
          <w:sz w:val="24"/>
          <w:szCs w:val="24"/>
        </w:rPr>
        <w:t>5 0</w:t>
      </w:r>
      <w:r w:rsidR="008A7D73">
        <w:rPr>
          <w:rFonts w:ascii="Times New Roman" w:hAnsi="Times New Roman" w:cs="Times New Roman"/>
          <w:sz w:val="24"/>
          <w:szCs w:val="24"/>
        </w:rPr>
        <w:t>36</w:t>
      </w:r>
      <w:r w:rsidR="00E2017D">
        <w:rPr>
          <w:rFonts w:ascii="Times New Roman" w:hAnsi="Times New Roman" w:cs="Times New Roman"/>
          <w:sz w:val="24"/>
          <w:szCs w:val="24"/>
        </w:rPr>
        <w:t> </w:t>
      </w:r>
      <w:r w:rsidR="008A7D73">
        <w:rPr>
          <w:rFonts w:ascii="Times New Roman" w:hAnsi="Times New Roman" w:cs="Times New Roman"/>
          <w:sz w:val="24"/>
          <w:szCs w:val="24"/>
        </w:rPr>
        <w:t>287</w:t>
      </w:r>
      <w:r w:rsidR="00E2017D">
        <w:rPr>
          <w:rFonts w:ascii="Times New Roman" w:hAnsi="Times New Roman" w:cs="Times New Roman"/>
          <w:sz w:val="24"/>
          <w:szCs w:val="24"/>
        </w:rPr>
        <w:t>,</w:t>
      </w:r>
      <w:r w:rsidR="008A7D73">
        <w:rPr>
          <w:rFonts w:ascii="Times New Roman" w:hAnsi="Times New Roman" w:cs="Times New Roman"/>
          <w:sz w:val="24"/>
          <w:szCs w:val="24"/>
        </w:rPr>
        <w:t>81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04492">
        <w:rPr>
          <w:rFonts w:ascii="Times New Roman" w:hAnsi="Times New Roman" w:cs="Times New Roman"/>
          <w:sz w:val="24"/>
          <w:szCs w:val="24"/>
        </w:rPr>
        <w:t>21,</w:t>
      </w:r>
      <w:r w:rsidR="008A7D73">
        <w:rPr>
          <w:rFonts w:ascii="Times New Roman" w:hAnsi="Times New Roman" w:cs="Times New Roman"/>
          <w:sz w:val="24"/>
          <w:szCs w:val="24"/>
        </w:rPr>
        <w:t>10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7C7909">
        <w:rPr>
          <w:rFonts w:ascii="Times New Roman" w:hAnsi="Times New Roman" w:cs="Times New Roman"/>
          <w:sz w:val="24"/>
          <w:szCs w:val="24"/>
        </w:rPr>
        <w:t xml:space="preserve">1 </w:t>
      </w:r>
      <w:r w:rsidR="008A7D73">
        <w:rPr>
          <w:rFonts w:ascii="Times New Roman" w:hAnsi="Times New Roman" w:cs="Times New Roman"/>
          <w:sz w:val="24"/>
          <w:szCs w:val="24"/>
        </w:rPr>
        <w:t>полугодие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8A7D73">
        <w:rPr>
          <w:rFonts w:ascii="Times New Roman" w:hAnsi="Times New Roman" w:cs="Times New Roman"/>
          <w:sz w:val="24"/>
          <w:szCs w:val="24"/>
        </w:rPr>
        <w:t>1 047</w:t>
      </w:r>
      <w:r w:rsidR="00E2017D">
        <w:rPr>
          <w:rFonts w:ascii="Times New Roman" w:hAnsi="Times New Roman" w:cs="Times New Roman"/>
          <w:sz w:val="24"/>
          <w:szCs w:val="24"/>
        </w:rPr>
        <w:t> </w:t>
      </w:r>
      <w:r w:rsidR="008A7D73">
        <w:rPr>
          <w:rFonts w:ascii="Times New Roman" w:hAnsi="Times New Roman" w:cs="Times New Roman"/>
          <w:sz w:val="24"/>
          <w:szCs w:val="24"/>
        </w:rPr>
        <w:t>664</w:t>
      </w:r>
      <w:r w:rsidR="00E2017D">
        <w:rPr>
          <w:rFonts w:ascii="Times New Roman" w:hAnsi="Times New Roman" w:cs="Times New Roman"/>
          <w:sz w:val="24"/>
          <w:szCs w:val="24"/>
        </w:rPr>
        <w:t>,</w:t>
      </w:r>
      <w:r w:rsidR="008A7D73">
        <w:rPr>
          <w:rFonts w:ascii="Times New Roman" w:hAnsi="Times New Roman" w:cs="Times New Roman"/>
          <w:sz w:val="24"/>
          <w:szCs w:val="24"/>
        </w:rPr>
        <w:t>28</w:t>
      </w:r>
      <w:r w:rsidR="00904492">
        <w:rPr>
          <w:rFonts w:ascii="Times New Roman" w:hAnsi="Times New Roman" w:cs="Times New Roman"/>
          <w:sz w:val="24"/>
          <w:szCs w:val="24"/>
        </w:rPr>
        <w:t xml:space="preserve"> руб.</w:t>
      </w:r>
      <w:r w:rsidR="00E93EBC">
        <w:rPr>
          <w:rFonts w:ascii="Times New Roman" w:hAnsi="Times New Roman" w:cs="Times New Roman"/>
          <w:sz w:val="24"/>
          <w:szCs w:val="24"/>
        </w:rPr>
        <w:t xml:space="preserve"> 20,80%</w:t>
      </w:r>
      <w:r w:rsidR="008064C9">
        <w:rPr>
          <w:rFonts w:ascii="Times New Roman" w:hAnsi="Times New Roman" w:cs="Times New Roman"/>
          <w:sz w:val="24"/>
          <w:szCs w:val="24"/>
        </w:rPr>
        <w:t>.</w:t>
      </w:r>
    </w:p>
    <w:p w:rsidR="000D4853" w:rsidRDefault="000D4853" w:rsidP="000D4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Остаток средств на счете на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 524 547,62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, в том числе остаток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023986">
        <w:rPr>
          <w:rFonts w:ascii="Times New Roman" w:hAnsi="Times New Roman" w:cs="Times New Roman"/>
          <w:sz w:val="24"/>
          <w:szCs w:val="24"/>
        </w:rPr>
        <w:t>по акциза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239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3</w:t>
      </w:r>
      <w:r w:rsidRPr="00023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D4853" w:rsidRDefault="000D4853" w:rsidP="000D4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редств на счете на 01.0</w:t>
      </w:r>
      <w:r w:rsidR="00D943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0 года </w:t>
      </w:r>
      <w:r w:rsidR="00D94381">
        <w:rPr>
          <w:rFonts w:ascii="Times New Roman" w:hAnsi="Times New Roman" w:cs="Times New Roman"/>
          <w:sz w:val="24"/>
          <w:szCs w:val="24"/>
        </w:rPr>
        <w:t>1 0941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438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руб., в том числе остаток средств </w:t>
      </w:r>
      <w:r w:rsidR="00832B5B">
        <w:rPr>
          <w:rFonts w:ascii="Times New Roman" w:hAnsi="Times New Roman" w:cs="Times New Roman"/>
          <w:sz w:val="24"/>
          <w:szCs w:val="24"/>
        </w:rPr>
        <w:t xml:space="preserve">по целевым средствам 596 217,95руб., </w:t>
      </w:r>
      <w:r>
        <w:rPr>
          <w:rFonts w:ascii="Times New Roman" w:hAnsi="Times New Roman" w:cs="Times New Roman"/>
          <w:sz w:val="24"/>
          <w:szCs w:val="24"/>
        </w:rPr>
        <w:t xml:space="preserve">по акцизам на ГСМ </w:t>
      </w:r>
      <w:r w:rsidR="003023D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23D7">
        <w:rPr>
          <w:rFonts w:ascii="Times New Roman" w:hAnsi="Times New Roman" w:cs="Times New Roman"/>
          <w:sz w:val="24"/>
          <w:szCs w:val="24"/>
        </w:rPr>
        <w:t>8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23D7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45618" w:rsidRPr="00023986" w:rsidRDefault="00F45618" w:rsidP="00F45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Кредито</w:t>
      </w:r>
      <w:r w:rsidR="00F74C23">
        <w:rPr>
          <w:rFonts w:ascii="Times New Roman" w:hAnsi="Times New Roman" w:cs="Times New Roman"/>
          <w:sz w:val="24"/>
          <w:szCs w:val="24"/>
        </w:rPr>
        <w:t>рская задолженность на 01.01.2020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hAnsi="Times New Roman" w:cs="Times New Roman"/>
          <w:sz w:val="24"/>
          <w:szCs w:val="24"/>
        </w:rPr>
        <w:t>199 421,05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45618" w:rsidRDefault="00F45618" w:rsidP="00F4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986">
        <w:rPr>
          <w:rFonts w:ascii="Times New Roman" w:hAnsi="Times New Roman" w:cs="Times New Roman"/>
          <w:sz w:val="24"/>
          <w:szCs w:val="24"/>
        </w:rPr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0</w:t>
      </w:r>
      <w:r w:rsidR="003023D7">
        <w:rPr>
          <w:rFonts w:ascii="Times New Roman" w:hAnsi="Times New Roman" w:cs="Times New Roman"/>
          <w:sz w:val="24"/>
          <w:szCs w:val="24"/>
        </w:rPr>
        <w:t>7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 w:rsidR="008A7D73">
        <w:rPr>
          <w:rFonts w:ascii="Times New Roman" w:hAnsi="Times New Roman" w:cs="Times New Roman"/>
          <w:sz w:val="24"/>
          <w:szCs w:val="24"/>
        </w:rPr>
        <w:t>201 226,79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содержание дорог за счет акцизов</w:t>
      </w:r>
      <w:r w:rsidR="003A0AAD">
        <w:rPr>
          <w:rFonts w:ascii="Times New Roman" w:hAnsi="Times New Roman" w:cs="Times New Roman"/>
          <w:sz w:val="24"/>
          <w:szCs w:val="24"/>
        </w:rPr>
        <w:t xml:space="preserve"> на ГСМ</w:t>
      </w:r>
      <w:r w:rsidR="008A7D73">
        <w:rPr>
          <w:rFonts w:ascii="Times New Roman" w:hAnsi="Times New Roman" w:cs="Times New Roman"/>
          <w:sz w:val="24"/>
          <w:szCs w:val="24"/>
        </w:rPr>
        <w:t xml:space="preserve"> 62163,20руб</w:t>
      </w:r>
      <w:r w:rsidR="003A0AAD">
        <w:rPr>
          <w:rFonts w:ascii="Times New Roman" w:hAnsi="Times New Roman" w:cs="Times New Roman"/>
          <w:sz w:val="24"/>
          <w:szCs w:val="24"/>
        </w:rPr>
        <w:t>,</w:t>
      </w:r>
      <w:r w:rsidR="008A7D73">
        <w:rPr>
          <w:rFonts w:ascii="Times New Roman" w:hAnsi="Times New Roman" w:cs="Times New Roman"/>
          <w:sz w:val="24"/>
          <w:szCs w:val="24"/>
        </w:rPr>
        <w:t>; содержание дорог за счет краевого бюджета 64162,49руб</w:t>
      </w:r>
      <w:r w:rsidR="003A0AAD">
        <w:rPr>
          <w:rFonts w:ascii="Times New Roman" w:hAnsi="Times New Roman" w:cs="Times New Roman"/>
          <w:sz w:val="24"/>
          <w:szCs w:val="24"/>
        </w:rPr>
        <w:t>,</w:t>
      </w:r>
      <w:r w:rsidR="008A7D73">
        <w:rPr>
          <w:rFonts w:ascii="Times New Roman" w:hAnsi="Times New Roman" w:cs="Times New Roman"/>
          <w:sz w:val="24"/>
          <w:szCs w:val="24"/>
        </w:rPr>
        <w:t xml:space="preserve">; </w:t>
      </w:r>
      <w:r w:rsidR="007C3672">
        <w:rPr>
          <w:rFonts w:ascii="Times New Roman" w:hAnsi="Times New Roman" w:cs="Times New Roman"/>
          <w:sz w:val="24"/>
          <w:szCs w:val="24"/>
        </w:rPr>
        <w:t xml:space="preserve">восстановление и обустройство </w:t>
      </w:r>
      <w:r w:rsidR="008A7D73">
        <w:rPr>
          <w:rFonts w:ascii="Times New Roman" w:hAnsi="Times New Roman" w:cs="Times New Roman"/>
          <w:sz w:val="24"/>
          <w:szCs w:val="24"/>
        </w:rPr>
        <w:t>воински</w:t>
      </w:r>
      <w:r w:rsidR="007C3672">
        <w:rPr>
          <w:rFonts w:ascii="Times New Roman" w:hAnsi="Times New Roman" w:cs="Times New Roman"/>
          <w:sz w:val="24"/>
          <w:szCs w:val="24"/>
        </w:rPr>
        <w:t>х</w:t>
      </w:r>
      <w:r w:rsidR="008A7D73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7C3672">
        <w:rPr>
          <w:rFonts w:ascii="Times New Roman" w:hAnsi="Times New Roman" w:cs="Times New Roman"/>
          <w:sz w:val="24"/>
          <w:szCs w:val="24"/>
        </w:rPr>
        <w:t>й</w:t>
      </w:r>
      <w:r w:rsidR="008A7D73">
        <w:rPr>
          <w:rFonts w:ascii="Times New Roman" w:hAnsi="Times New Roman" w:cs="Times New Roman"/>
          <w:sz w:val="24"/>
          <w:szCs w:val="24"/>
        </w:rPr>
        <w:t>: за счет федерального бюджета 34000,0руб</w:t>
      </w:r>
      <w:r w:rsidR="003A0AAD">
        <w:rPr>
          <w:rFonts w:ascii="Times New Roman" w:hAnsi="Times New Roman" w:cs="Times New Roman"/>
          <w:sz w:val="24"/>
          <w:szCs w:val="24"/>
        </w:rPr>
        <w:t>,</w:t>
      </w:r>
      <w:r w:rsidR="008A7D73">
        <w:rPr>
          <w:rFonts w:ascii="Times New Roman" w:hAnsi="Times New Roman" w:cs="Times New Roman"/>
          <w:sz w:val="24"/>
          <w:szCs w:val="24"/>
        </w:rPr>
        <w:t>, за счет краевого бюджета  11500,00руб</w:t>
      </w:r>
      <w:r w:rsidR="007C3672">
        <w:rPr>
          <w:rFonts w:ascii="Times New Roman" w:hAnsi="Times New Roman" w:cs="Times New Roman"/>
          <w:sz w:val="24"/>
          <w:szCs w:val="24"/>
        </w:rPr>
        <w:t>.,</w:t>
      </w:r>
      <w:r w:rsidR="00D63E30">
        <w:rPr>
          <w:rFonts w:ascii="Times New Roman" w:hAnsi="Times New Roman" w:cs="Times New Roman"/>
          <w:sz w:val="24"/>
          <w:szCs w:val="24"/>
        </w:rPr>
        <w:t xml:space="preserve"> за счет местного бюджета  2 300,00руб.,</w:t>
      </w:r>
      <w:r w:rsidR="007C3672">
        <w:rPr>
          <w:rFonts w:ascii="Times New Roman" w:hAnsi="Times New Roman" w:cs="Times New Roman"/>
          <w:sz w:val="24"/>
          <w:szCs w:val="24"/>
        </w:rPr>
        <w:t xml:space="preserve"> услуги связи 6 958,23руб., электроэнергия 2 912,75руб.</w:t>
      </w:r>
      <w:proofErr w:type="gramEnd"/>
    </w:p>
    <w:p w:rsidR="008064C9" w:rsidRDefault="008064C9" w:rsidP="00F4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4C9" w:rsidRDefault="008064C9" w:rsidP="00F4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  </w:t>
      </w:r>
      <w:r w:rsidR="008064C9">
        <w:rPr>
          <w:rFonts w:ascii="Times New Roman" w:hAnsi="Times New Roman" w:cs="Times New Roman"/>
          <w:sz w:val="24"/>
          <w:szCs w:val="24"/>
        </w:rPr>
        <w:t xml:space="preserve">  Г.Г.Кузик</w:t>
      </w:r>
    </w:p>
    <w:p w:rsidR="00023986" w:rsidRDefault="00023986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С.Р.Бланк</w:t>
      </w:r>
    </w:p>
    <w:sectPr w:rsidR="002C1BBD" w:rsidRPr="00023986" w:rsidSect="00132501">
      <w:pgSz w:w="11906" w:h="16838" w:code="9"/>
      <w:pgMar w:top="284" w:right="680" w:bottom="31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38E5"/>
    <w:rsid w:val="00000ADC"/>
    <w:rsid w:val="00001ED3"/>
    <w:rsid w:val="00004C51"/>
    <w:rsid w:val="00007214"/>
    <w:rsid w:val="0000757E"/>
    <w:rsid w:val="00010E10"/>
    <w:rsid w:val="00011669"/>
    <w:rsid w:val="000157FA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62DAE"/>
    <w:rsid w:val="000634B8"/>
    <w:rsid w:val="00063E51"/>
    <w:rsid w:val="00066859"/>
    <w:rsid w:val="000714DE"/>
    <w:rsid w:val="00071608"/>
    <w:rsid w:val="00071846"/>
    <w:rsid w:val="00075E47"/>
    <w:rsid w:val="00082CC2"/>
    <w:rsid w:val="00082ED0"/>
    <w:rsid w:val="00083DDB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DFC"/>
    <w:rsid w:val="000A7C80"/>
    <w:rsid w:val="000B087C"/>
    <w:rsid w:val="000B2D05"/>
    <w:rsid w:val="000B2F39"/>
    <w:rsid w:val="000B68C1"/>
    <w:rsid w:val="000B6AD6"/>
    <w:rsid w:val="000C00FD"/>
    <w:rsid w:val="000C01D9"/>
    <w:rsid w:val="000C1489"/>
    <w:rsid w:val="000C2AC1"/>
    <w:rsid w:val="000C648D"/>
    <w:rsid w:val="000D37E2"/>
    <w:rsid w:val="000D4853"/>
    <w:rsid w:val="000D4E91"/>
    <w:rsid w:val="000D6F9A"/>
    <w:rsid w:val="000E0E30"/>
    <w:rsid w:val="000E3B18"/>
    <w:rsid w:val="000E4F98"/>
    <w:rsid w:val="000F00B9"/>
    <w:rsid w:val="000F1D84"/>
    <w:rsid w:val="000F4E7E"/>
    <w:rsid w:val="000F5E53"/>
    <w:rsid w:val="000F695B"/>
    <w:rsid w:val="00100950"/>
    <w:rsid w:val="00103669"/>
    <w:rsid w:val="001063B3"/>
    <w:rsid w:val="00106CCE"/>
    <w:rsid w:val="001070A0"/>
    <w:rsid w:val="00110D20"/>
    <w:rsid w:val="00112857"/>
    <w:rsid w:val="0011505B"/>
    <w:rsid w:val="0011565B"/>
    <w:rsid w:val="001176F1"/>
    <w:rsid w:val="0012147F"/>
    <w:rsid w:val="00130894"/>
    <w:rsid w:val="00132501"/>
    <w:rsid w:val="001329DD"/>
    <w:rsid w:val="00133AF7"/>
    <w:rsid w:val="00135BA3"/>
    <w:rsid w:val="00137399"/>
    <w:rsid w:val="00141145"/>
    <w:rsid w:val="00142D0D"/>
    <w:rsid w:val="00143D7A"/>
    <w:rsid w:val="0014715F"/>
    <w:rsid w:val="00151A8A"/>
    <w:rsid w:val="00153283"/>
    <w:rsid w:val="0015426E"/>
    <w:rsid w:val="001549FF"/>
    <w:rsid w:val="00156148"/>
    <w:rsid w:val="001624AB"/>
    <w:rsid w:val="00162E7A"/>
    <w:rsid w:val="00170AA6"/>
    <w:rsid w:val="00170C6D"/>
    <w:rsid w:val="00173520"/>
    <w:rsid w:val="00173B13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3929"/>
    <w:rsid w:val="001B3996"/>
    <w:rsid w:val="001C00C1"/>
    <w:rsid w:val="001C404C"/>
    <w:rsid w:val="001D43EA"/>
    <w:rsid w:val="001D4A70"/>
    <w:rsid w:val="001D55E4"/>
    <w:rsid w:val="001E1108"/>
    <w:rsid w:val="001E1A61"/>
    <w:rsid w:val="001E2035"/>
    <w:rsid w:val="001E5390"/>
    <w:rsid w:val="001F3006"/>
    <w:rsid w:val="001F451C"/>
    <w:rsid w:val="001F5E58"/>
    <w:rsid w:val="001F768E"/>
    <w:rsid w:val="001F7D39"/>
    <w:rsid w:val="001F7EA7"/>
    <w:rsid w:val="00200EB0"/>
    <w:rsid w:val="002014B0"/>
    <w:rsid w:val="00201A90"/>
    <w:rsid w:val="0020489E"/>
    <w:rsid w:val="00205E2E"/>
    <w:rsid w:val="00214B77"/>
    <w:rsid w:val="002155E2"/>
    <w:rsid w:val="00216678"/>
    <w:rsid w:val="00216855"/>
    <w:rsid w:val="00217F1B"/>
    <w:rsid w:val="00220C24"/>
    <w:rsid w:val="00220F07"/>
    <w:rsid w:val="00220FB8"/>
    <w:rsid w:val="00222C2C"/>
    <w:rsid w:val="00224224"/>
    <w:rsid w:val="00231554"/>
    <w:rsid w:val="00232922"/>
    <w:rsid w:val="00233E07"/>
    <w:rsid w:val="002340F2"/>
    <w:rsid w:val="00234767"/>
    <w:rsid w:val="00236818"/>
    <w:rsid w:val="00240C7F"/>
    <w:rsid w:val="002416A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E2"/>
    <w:rsid w:val="002A6027"/>
    <w:rsid w:val="002B6447"/>
    <w:rsid w:val="002B7911"/>
    <w:rsid w:val="002C1BBD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7B26"/>
    <w:rsid w:val="002F326D"/>
    <w:rsid w:val="002F5DAD"/>
    <w:rsid w:val="003023D7"/>
    <w:rsid w:val="00302474"/>
    <w:rsid w:val="00305792"/>
    <w:rsid w:val="00311599"/>
    <w:rsid w:val="00311862"/>
    <w:rsid w:val="00314CCD"/>
    <w:rsid w:val="00326211"/>
    <w:rsid w:val="0033460A"/>
    <w:rsid w:val="003350A4"/>
    <w:rsid w:val="0034623F"/>
    <w:rsid w:val="003517AE"/>
    <w:rsid w:val="00351BC1"/>
    <w:rsid w:val="00352381"/>
    <w:rsid w:val="00352D5C"/>
    <w:rsid w:val="00355480"/>
    <w:rsid w:val="00357A3B"/>
    <w:rsid w:val="00361236"/>
    <w:rsid w:val="003706CF"/>
    <w:rsid w:val="0037386E"/>
    <w:rsid w:val="0037432F"/>
    <w:rsid w:val="00374AFF"/>
    <w:rsid w:val="00376D3C"/>
    <w:rsid w:val="003814CE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A0AAD"/>
    <w:rsid w:val="003A2AB6"/>
    <w:rsid w:val="003A2C77"/>
    <w:rsid w:val="003A4F79"/>
    <w:rsid w:val="003A7581"/>
    <w:rsid w:val="003B1BD3"/>
    <w:rsid w:val="003B3C21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CBD"/>
    <w:rsid w:val="003E6E1E"/>
    <w:rsid w:val="003F23D5"/>
    <w:rsid w:val="003F3F61"/>
    <w:rsid w:val="003F4509"/>
    <w:rsid w:val="00400D19"/>
    <w:rsid w:val="0040170A"/>
    <w:rsid w:val="00401B97"/>
    <w:rsid w:val="004037FE"/>
    <w:rsid w:val="0040623F"/>
    <w:rsid w:val="00412333"/>
    <w:rsid w:val="004166D0"/>
    <w:rsid w:val="004200C6"/>
    <w:rsid w:val="00425082"/>
    <w:rsid w:val="00426468"/>
    <w:rsid w:val="00427AC8"/>
    <w:rsid w:val="00431C43"/>
    <w:rsid w:val="00436623"/>
    <w:rsid w:val="00436F50"/>
    <w:rsid w:val="004370BA"/>
    <w:rsid w:val="00441109"/>
    <w:rsid w:val="00443F8D"/>
    <w:rsid w:val="00444F4F"/>
    <w:rsid w:val="00445929"/>
    <w:rsid w:val="004477E9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31F4"/>
    <w:rsid w:val="004677D9"/>
    <w:rsid w:val="00470DB6"/>
    <w:rsid w:val="004735AE"/>
    <w:rsid w:val="00477444"/>
    <w:rsid w:val="004803AC"/>
    <w:rsid w:val="00482D98"/>
    <w:rsid w:val="00483F74"/>
    <w:rsid w:val="00485073"/>
    <w:rsid w:val="00485F88"/>
    <w:rsid w:val="0048618C"/>
    <w:rsid w:val="00490302"/>
    <w:rsid w:val="00490D1D"/>
    <w:rsid w:val="00490D2C"/>
    <w:rsid w:val="00491D9E"/>
    <w:rsid w:val="004971E7"/>
    <w:rsid w:val="004A190F"/>
    <w:rsid w:val="004A2F6D"/>
    <w:rsid w:val="004A3400"/>
    <w:rsid w:val="004A3BD3"/>
    <w:rsid w:val="004A440D"/>
    <w:rsid w:val="004A5F1E"/>
    <w:rsid w:val="004B253E"/>
    <w:rsid w:val="004B28F8"/>
    <w:rsid w:val="004B37E3"/>
    <w:rsid w:val="004C2440"/>
    <w:rsid w:val="004C265B"/>
    <w:rsid w:val="004C48A2"/>
    <w:rsid w:val="004C50A0"/>
    <w:rsid w:val="004C7F99"/>
    <w:rsid w:val="004D0DB2"/>
    <w:rsid w:val="004D340F"/>
    <w:rsid w:val="004E2E5B"/>
    <w:rsid w:val="004E4A8A"/>
    <w:rsid w:val="004E57CD"/>
    <w:rsid w:val="004E5B0A"/>
    <w:rsid w:val="004E6B5E"/>
    <w:rsid w:val="004F2D49"/>
    <w:rsid w:val="004F31FF"/>
    <w:rsid w:val="004F3418"/>
    <w:rsid w:val="004F5015"/>
    <w:rsid w:val="00503061"/>
    <w:rsid w:val="005058F4"/>
    <w:rsid w:val="00510997"/>
    <w:rsid w:val="00514488"/>
    <w:rsid w:val="005158A2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71D3D"/>
    <w:rsid w:val="005729AF"/>
    <w:rsid w:val="00574D11"/>
    <w:rsid w:val="005773FE"/>
    <w:rsid w:val="00577860"/>
    <w:rsid w:val="00577F61"/>
    <w:rsid w:val="005820DE"/>
    <w:rsid w:val="00582229"/>
    <w:rsid w:val="00585B70"/>
    <w:rsid w:val="00586C89"/>
    <w:rsid w:val="00587397"/>
    <w:rsid w:val="00590399"/>
    <w:rsid w:val="00590441"/>
    <w:rsid w:val="00592F2A"/>
    <w:rsid w:val="005941DC"/>
    <w:rsid w:val="00594348"/>
    <w:rsid w:val="005A619D"/>
    <w:rsid w:val="005B1DAA"/>
    <w:rsid w:val="005B40C8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76D9"/>
    <w:rsid w:val="005F3F39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207B3"/>
    <w:rsid w:val="006212C5"/>
    <w:rsid w:val="006213BF"/>
    <w:rsid w:val="00623C73"/>
    <w:rsid w:val="00625FD2"/>
    <w:rsid w:val="006277BC"/>
    <w:rsid w:val="00632C78"/>
    <w:rsid w:val="00633768"/>
    <w:rsid w:val="00644371"/>
    <w:rsid w:val="00644E00"/>
    <w:rsid w:val="006464D7"/>
    <w:rsid w:val="00647A65"/>
    <w:rsid w:val="00654643"/>
    <w:rsid w:val="00654DD5"/>
    <w:rsid w:val="00655F0E"/>
    <w:rsid w:val="0065608F"/>
    <w:rsid w:val="00664C42"/>
    <w:rsid w:val="00666996"/>
    <w:rsid w:val="00674663"/>
    <w:rsid w:val="00675EDC"/>
    <w:rsid w:val="006774B2"/>
    <w:rsid w:val="0068123F"/>
    <w:rsid w:val="0068376A"/>
    <w:rsid w:val="00683B36"/>
    <w:rsid w:val="00684040"/>
    <w:rsid w:val="0068751B"/>
    <w:rsid w:val="00687F76"/>
    <w:rsid w:val="006916F9"/>
    <w:rsid w:val="00692327"/>
    <w:rsid w:val="00695B53"/>
    <w:rsid w:val="006A012A"/>
    <w:rsid w:val="006A1A87"/>
    <w:rsid w:val="006A1AF2"/>
    <w:rsid w:val="006A212B"/>
    <w:rsid w:val="006A4C18"/>
    <w:rsid w:val="006A50ED"/>
    <w:rsid w:val="006A61E4"/>
    <w:rsid w:val="006A6331"/>
    <w:rsid w:val="006A69A5"/>
    <w:rsid w:val="006A7A51"/>
    <w:rsid w:val="006B00C8"/>
    <w:rsid w:val="006B0296"/>
    <w:rsid w:val="006B569C"/>
    <w:rsid w:val="006B72ED"/>
    <w:rsid w:val="006B7FEA"/>
    <w:rsid w:val="006C1D0A"/>
    <w:rsid w:val="006C25B2"/>
    <w:rsid w:val="006C3FEF"/>
    <w:rsid w:val="006D0529"/>
    <w:rsid w:val="006D7B87"/>
    <w:rsid w:val="006E0046"/>
    <w:rsid w:val="006E3EB3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2909"/>
    <w:rsid w:val="00703B84"/>
    <w:rsid w:val="007047D1"/>
    <w:rsid w:val="00704F12"/>
    <w:rsid w:val="007055D3"/>
    <w:rsid w:val="0070687B"/>
    <w:rsid w:val="00710A4D"/>
    <w:rsid w:val="0071359C"/>
    <w:rsid w:val="00714D19"/>
    <w:rsid w:val="00720216"/>
    <w:rsid w:val="007225A4"/>
    <w:rsid w:val="00723E1C"/>
    <w:rsid w:val="007257DF"/>
    <w:rsid w:val="007302FA"/>
    <w:rsid w:val="00730515"/>
    <w:rsid w:val="00730D4B"/>
    <w:rsid w:val="0073380C"/>
    <w:rsid w:val="0073694B"/>
    <w:rsid w:val="007373A1"/>
    <w:rsid w:val="0074173E"/>
    <w:rsid w:val="00742CE6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21FB"/>
    <w:rsid w:val="00793665"/>
    <w:rsid w:val="00796126"/>
    <w:rsid w:val="00797791"/>
    <w:rsid w:val="007A23E4"/>
    <w:rsid w:val="007A4006"/>
    <w:rsid w:val="007A5B01"/>
    <w:rsid w:val="007A5D0B"/>
    <w:rsid w:val="007B1082"/>
    <w:rsid w:val="007B22E3"/>
    <w:rsid w:val="007B2598"/>
    <w:rsid w:val="007B549C"/>
    <w:rsid w:val="007B5670"/>
    <w:rsid w:val="007C055B"/>
    <w:rsid w:val="007C3672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433F"/>
    <w:rsid w:val="007E5585"/>
    <w:rsid w:val="007F1749"/>
    <w:rsid w:val="007F78B8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58A6"/>
    <w:rsid w:val="00832901"/>
    <w:rsid w:val="00832B5B"/>
    <w:rsid w:val="00835D5D"/>
    <w:rsid w:val="00837B04"/>
    <w:rsid w:val="00841826"/>
    <w:rsid w:val="0084599B"/>
    <w:rsid w:val="0085091E"/>
    <w:rsid w:val="00851EDC"/>
    <w:rsid w:val="00853089"/>
    <w:rsid w:val="008555B8"/>
    <w:rsid w:val="008557BE"/>
    <w:rsid w:val="0085684D"/>
    <w:rsid w:val="00862486"/>
    <w:rsid w:val="00863412"/>
    <w:rsid w:val="008637ED"/>
    <w:rsid w:val="00864F15"/>
    <w:rsid w:val="00865EF8"/>
    <w:rsid w:val="008733A8"/>
    <w:rsid w:val="00873981"/>
    <w:rsid w:val="0087457D"/>
    <w:rsid w:val="00875D3A"/>
    <w:rsid w:val="00876B5C"/>
    <w:rsid w:val="00880CC2"/>
    <w:rsid w:val="00880E9F"/>
    <w:rsid w:val="00880EED"/>
    <w:rsid w:val="0088444E"/>
    <w:rsid w:val="0088455D"/>
    <w:rsid w:val="00884B84"/>
    <w:rsid w:val="00886E31"/>
    <w:rsid w:val="00893E3D"/>
    <w:rsid w:val="00896870"/>
    <w:rsid w:val="008A06A5"/>
    <w:rsid w:val="008A7499"/>
    <w:rsid w:val="008A7D73"/>
    <w:rsid w:val="008A7F16"/>
    <w:rsid w:val="008B2626"/>
    <w:rsid w:val="008C1E60"/>
    <w:rsid w:val="008C21F1"/>
    <w:rsid w:val="008C309D"/>
    <w:rsid w:val="008C6463"/>
    <w:rsid w:val="008C7C6F"/>
    <w:rsid w:val="008D21F6"/>
    <w:rsid w:val="008D3224"/>
    <w:rsid w:val="008D3852"/>
    <w:rsid w:val="008D3E6B"/>
    <w:rsid w:val="008D3FEF"/>
    <w:rsid w:val="008D6B0E"/>
    <w:rsid w:val="008D7E9D"/>
    <w:rsid w:val="008E0114"/>
    <w:rsid w:val="008E38E5"/>
    <w:rsid w:val="008E390C"/>
    <w:rsid w:val="008E3AB3"/>
    <w:rsid w:val="008E3F28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505FD"/>
    <w:rsid w:val="00952100"/>
    <w:rsid w:val="0095603D"/>
    <w:rsid w:val="009568F3"/>
    <w:rsid w:val="009601F3"/>
    <w:rsid w:val="0096265A"/>
    <w:rsid w:val="00965F9C"/>
    <w:rsid w:val="00970138"/>
    <w:rsid w:val="0097165C"/>
    <w:rsid w:val="00971A9B"/>
    <w:rsid w:val="00971D5A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4E23"/>
    <w:rsid w:val="009965F7"/>
    <w:rsid w:val="00997985"/>
    <w:rsid w:val="009A13EB"/>
    <w:rsid w:val="009A16FF"/>
    <w:rsid w:val="009A2E97"/>
    <w:rsid w:val="009A7D6F"/>
    <w:rsid w:val="009B03A8"/>
    <w:rsid w:val="009B06DF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7D2C"/>
    <w:rsid w:val="00A10472"/>
    <w:rsid w:val="00A1075E"/>
    <w:rsid w:val="00A10C60"/>
    <w:rsid w:val="00A11BF5"/>
    <w:rsid w:val="00A1478D"/>
    <w:rsid w:val="00A1670A"/>
    <w:rsid w:val="00A221A5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40C6"/>
    <w:rsid w:val="00A660FF"/>
    <w:rsid w:val="00A7077F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714F"/>
    <w:rsid w:val="00A973CC"/>
    <w:rsid w:val="00AA1E16"/>
    <w:rsid w:val="00AA2B6E"/>
    <w:rsid w:val="00AA511C"/>
    <w:rsid w:val="00AA6894"/>
    <w:rsid w:val="00AA73FD"/>
    <w:rsid w:val="00AB1C50"/>
    <w:rsid w:val="00AB3C81"/>
    <w:rsid w:val="00AB5CE3"/>
    <w:rsid w:val="00AB6093"/>
    <w:rsid w:val="00AB63AF"/>
    <w:rsid w:val="00AB65DA"/>
    <w:rsid w:val="00AB694B"/>
    <w:rsid w:val="00AC171F"/>
    <w:rsid w:val="00AC1F3E"/>
    <w:rsid w:val="00AC2784"/>
    <w:rsid w:val="00AC4051"/>
    <w:rsid w:val="00AC4326"/>
    <w:rsid w:val="00AD00B3"/>
    <w:rsid w:val="00AD17C0"/>
    <w:rsid w:val="00AD4349"/>
    <w:rsid w:val="00AE0979"/>
    <w:rsid w:val="00AE2B1C"/>
    <w:rsid w:val="00AE3399"/>
    <w:rsid w:val="00AE3C6B"/>
    <w:rsid w:val="00AE3F5D"/>
    <w:rsid w:val="00AF4B9A"/>
    <w:rsid w:val="00AF6106"/>
    <w:rsid w:val="00AF6473"/>
    <w:rsid w:val="00B001BC"/>
    <w:rsid w:val="00B00D74"/>
    <w:rsid w:val="00B02EFD"/>
    <w:rsid w:val="00B05BD0"/>
    <w:rsid w:val="00B07889"/>
    <w:rsid w:val="00B10495"/>
    <w:rsid w:val="00B15F2F"/>
    <w:rsid w:val="00B1626D"/>
    <w:rsid w:val="00B17F0A"/>
    <w:rsid w:val="00B2208E"/>
    <w:rsid w:val="00B24597"/>
    <w:rsid w:val="00B31D93"/>
    <w:rsid w:val="00B33A57"/>
    <w:rsid w:val="00B33C77"/>
    <w:rsid w:val="00B3449A"/>
    <w:rsid w:val="00B349D8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5F8B"/>
    <w:rsid w:val="00BB66F3"/>
    <w:rsid w:val="00BC0BDD"/>
    <w:rsid w:val="00BC200C"/>
    <w:rsid w:val="00BC2150"/>
    <w:rsid w:val="00BC4948"/>
    <w:rsid w:val="00BC4C86"/>
    <w:rsid w:val="00BC571B"/>
    <w:rsid w:val="00BD1AFC"/>
    <w:rsid w:val="00BD1BB7"/>
    <w:rsid w:val="00BD1F86"/>
    <w:rsid w:val="00BD3376"/>
    <w:rsid w:val="00BD3FEB"/>
    <w:rsid w:val="00BD4504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6906"/>
    <w:rsid w:val="00BF0C49"/>
    <w:rsid w:val="00BF1B4D"/>
    <w:rsid w:val="00BF418F"/>
    <w:rsid w:val="00BF5738"/>
    <w:rsid w:val="00BF788C"/>
    <w:rsid w:val="00C00EF1"/>
    <w:rsid w:val="00C02B8B"/>
    <w:rsid w:val="00C061EC"/>
    <w:rsid w:val="00C11500"/>
    <w:rsid w:val="00C1196A"/>
    <w:rsid w:val="00C1463B"/>
    <w:rsid w:val="00C15CE4"/>
    <w:rsid w:val="00C17095"/>
    <w:rsid w:val="00C21974"/>
    <w:rsid w:val="00C21E72"/>
    <w:rsid w:val="00C21F55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2C77"/>
    <w:rsid w:val="00C83C71"/>
    <w:rsid w:val="00C83EDC"/>
    <w:rsid w:val="00C84019"/>
    <w:rsid w:val="00C84C82"/>
    <w:rsid w:val="00C92941"/>
    <w:rsid w:val="00C9444E"/>
    <w:rsid w:val="00CA25A0"/>
    <w:rsid w:val="00CA559D"/>
    <w:rsid w:val="00CA61EC"/>
    <w:rsid w:val="00CA62E4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5332"/>
    <w:rsid w:val="00CF0749"/>
    <w:rsid w:val="00CF2026"/>
    <w:rsid w:val="00CF6073"/>
    <w:rsid w:val="00CF62FC"/>
    <w:rsid w:val="00D0003A"/>
    <w:rsid w:val="00D001CC"/>
    <w:rsid w:val="00D00266"/>
    <w:rsid w:val="00D00275"/>
    <w:rsid w:val="00D002B8"/>
    <w:rsid w:val="00D03A2D"/>
    <w:rsid w:val="00D12600"/>
    <w:rsid w:val="00D133B1"/>
    <w:rsid w:val="00D135F9"/>
    <w:rsid w:val="00D14694"/>
    <w:rsid w:val="00D14C46"/>
    <w:rsid w:val="00D14D13"/>
    <w:rsid w:val="00D172CD"/>
    <w:rsid w:val="00D177AB"/>
    <w:rsid w:val="00D20829"/>
    <w:rsid w:val="00D220BD"/>
    <w:rsid w:val="00D315DC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3E30"/>
    <w:rsid w:val="00D65F75"/>
    <w:rsid w:val="00D73ECA"/>
    <w:rsid w:val="00D80E8D"/>
    <w:rsid w:val="00D81341"/>
    <w:rsid w:val="00D81D1B"/>
    <w:rsid w:val="00D82214"/>
    <w:rsid w:val="00D8371A"/>
    <w:rsid w:val="00D8723D"/>
    <w:rsid w:val="00D94381"/>
    <w:rsid w:val="00D96526"/>
    <w:rsid w:val="00DA06D9"/>
    <w:rsid w:val="00DA0B64"/>
    <w:rsid w:val="00DA23AA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E1047"/>
    <w:rsid w:val="00DE333D"/>
    <w:rsid w:val="00DE46BA"/>
    <w:rsid w:val="00DE77E5"/>
    <w:rsid w:val="00DE7C30"/>
    <w:rsid w:val="00DF35BC"/>
    <w:rsid w:val="00DF499D"/>
    <w:rsid w:val="00DF7639"/>
    <w:rsid w:val="00E00980"/>
    <w:rsid w:val="00E00D48"/>
    <w:rsid w:val="00E00FC5"/>
    <w:rsid w:val="00E01D56"/>
    <w:rsid w:val="00E02246"/>
    <w:rsid w:val="00E03DF9"/>
    <w:rsid w:val="00E132B5"/>
    <w:rsid w:val="00E155E3"/>
    <w:rsid w:val="00E2017D"/>
    <w:rsid w:val="00E202AA"/>
    <w:rsid w:val="00E20B44"/>
    <w:rsid w:val="00E21033"/>
    <w:rsid w:val="00E22A18"/>
    <w:rsid w:val="00E24B20"/>
    <w:rsid w:val="00E30353"/>
    <w:rsid w:val="00E308AA"/>
    <w:rsid w:val="00E33AD8"/>
    <w:rsid w:val="00E3578B"/>
    <w:rsid w:val="00E35EC1"/>
    <w:rsid w:val="00E37DC8"/>
    <w:rsid w:val="00E43742"/>
    <w:rsid w:val="00E45AF9"/>
    <w:rsid w:val="00E47035"/>
    <w:rsid w:val="00E51BF5"/>
    <w:rsid w:val="00E51C46"/>
    <w:rsid w:val="00E53C67"/>
    <w:rsid w:val="00E54F4D"/>
    <w:rsid w:val="00E55C9A"/>
    <w:rsid w:val="00E568D0"/>
    <w:rsid w:val="00E62698"/>
    <w:rsid w:val="00E65D90"/>
    <w:rsid w:val="00E66425"/>
    <w:rsid w:val="00E714A9"/>
    <w:rsid w:val="00E72B51"/>
    <w:rsid w:val="00E80125"/>
    <w:rsid w:val="00E852D3"/>
    <w:rsid w:val="00E8636D"/>
    <w:rsid w:val="00E86CA8"/>
    <w:rsid w:val="00E86D13"/>
    <w:rsid w:val="00E87743"/>
    <w:rsid w:val="00E93EBC"/>
    <w:rsid w:val="00E966BA"/>
    <w:rsid w:val="00E97085"/>
    <w:rsid w:val="00EA0980"/>
    <w:rsid w:val="00EA0ABF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7F3E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5C6"/>
    <w:rsid w:val="00EE613E"/>
    <w:rsid w:val="00EF3A3F"/>
    <w:rsid w:val="00EF3D50"/>
    <w:rsid w:val="00EF781A"/>
    <w:rsid w:val="00F0145A"/>
    <w:rsid w:val="00F022A3"/>
    <w:rsid w:val="00F02307"/>
    <w:rsid w:val="00F02442"/>
    <w:rsid w:val="00F02CB3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41031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4A9E"/>
    <w:rsid w:val="00F74C23"/>
    <w:rsid w:val="00F75F32"/>
    <w:rsid w:val="00F8369A"/>
    <w:rsid w:val="00F83F43"/>
    <w:rsid w:val="00F8418C"/>
    <w:rsid w:val="00F86E1C"/>
    <w:rsid w:val="00F8715C"/>
    <w:rsid w:val="00F93B70"/>
    <w:rsid w:val="00F93E8B"/>
    <w:rsid w:val="00F95F3E"/>
    <w:rsid w:val="00F96AEC"/>
    <w:rsid w:val="00F97334"/>
    <w:rsid w:val="00FA089B"/>
    <w:rsid w:val="00FA4E18"/>
    <w:rsid w:val="00FA7BE8"/>
    <w:rsid w:val="00FB5128"/>
    <w:rsid w:val="00FB7F00"/>
    <w:rsid w:val="00FC08EB"/>
    <w:rsid w:val="00FC3B3A"/>
    <w:rsid w:val="00FD38A3"/>
    <w:rsid w:val="00FE0E08"/>
    <w:rsid w:val="00FE11BA"/>
    <w:rsid w:val="00FE1211"/>
    <w:rsid w:val="00FE18DF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9F72-1958-4857-A65F-A80443C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</cp:lastModifiedBy>
  <cp:revision>1359</cp:revision>
  <cp:lastPrinted>2020-07-31T03:35:00Z</cp:lastPrinted>
  <dcterms:created xsi:type="dcterms:W3CDTF">2012-02-15T08:20:00Z</dcterms:created>
  <dcterms:modified xsi:type="dcterms:W3CDTF">2020-08-05T01:39:00Z</dcterms:modified>
</cp:coreProperties>
</file>